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B774" w14:textId="5CD67394" w:rsidR="00AE36EE" w:rsidRPr="005670A8" w:rsidRDefault="00AE36EE" w:rsidP="00AE36E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Object Oriented Programming </w:t>
      </w:r>
    </w:p>
    <w:p w14:paraId="2106DD92" w14:textId="06BAF264" w:rsidR="00AE36EE" w:rsidRPr="005670A8" w:rsidRDefault="00AE36EE" w:rsidP="00AE36EE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5670A8">
        <w:rPr>
          <w:rFonts w:ascii="Times New Roman" w:hAnsi="Times New Roman" w:cs="Times New Roman"/>
          <w:sz w:val="40"/>
          <w:szCs w:val="40"/>
        </w:rPr>
        <w:t>Jobsheet</w:t>
      </w:r>
      <w:proofErr w:type="spellEnd"/>
      <w:r w:rsidRPr="005670A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2</w:t>
      </w:r>
    </w:p>
    <w:p w14:paraId="7D234C61" w14:textId="77777777" w:rsidR="00AE36EE" w:rsidRDefault="00AE36EE" w:rsidP="00AE36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EA0033C" w14:textId="77777777" w:rsidR="00AE36EE" w:rsidRPr="005670A8" w:rsidRDefault="00AE36EE" w:rsidP="00AE36EE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E3612B5" w14:textId="77777777" w:rsidR="00AE36EE" w:rsidRPr="00AC2F54" w:rsidRDefault="00AE36EE" w:rsidP="00AE36E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2F7B22" wp14:editId="2793A1B8">
            <wp:extent cx="2584564" cy="26060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676" cy="26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9222" w14:textId="77777777" w:rsidR="00AE36EE" w:rsidRDefault="00AE36EE" w:rsidP="00AE36EE">
      <w:pPr>
        <w:rPr>
          <w:rFonts w:ascii="Times New Roman" w:hAnsi="Times New Roman" w:cs="Times New Roman"/>
        </w:rPr>
      </w:pPr>
    </w:p>
    <w:p w14:paraId="2B8AD6CE" w14:textId="77777777" w:rsidR="00AE36EE" w:rsidRDefault="00AE36EE" w:rsidP="00AE36EE">
      <w:pPr>
        <w:jc w:val="center"/>
        <w:rPr>
          <w:rFonts w:ascii="Times New Roman" w:hAnsi="Times New Roman" w:cs="Times New Roman"/>
        </w:rPr>
      </w:pPr>
    </w:p>
    <w:p w14:paraId="085F5603" w14:textId="77777777" w:rsidR="00AE36EE" w:rsidRDefault="00AE36EE" w:rsidP="00AE36EE">
      <w:pPr>
        <w:jc w:val="center"/>
        <w:rPr>
          <w:rFonts w:ascii="Times New Roman" w:hAnsi="Times New Roman" w:cs="Times New Roman"/>
        </w:rPr>
      </w:pPr>
    </w:p>
    <w:p w14:paraId="4C7354E8" w14:textId="77777777" w:rsidR="00AE36EE" w:rsidRDefault="00AE36EE" w:rsidP="00AE36EE">
      <w:pPr>
        <w:jc w:val="center"/>
        <w:rPr>
          <w:rFonts w:ascii="Times New Roman" w:hAnsi="Times New Roman" w:cs="Times New Roman"/>
        </w:rPr>
      </w:pPr>
    </w:p>
    <w:p w14:paraId="7F8D1B60" w14:textId="77777777" w:rsidR="00AE36EE" w:rsidRPr="00AC2F54" w:rsidRDefault="00AE36EE" w:rsidP="00AE36EE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F54">
        <w:rPr>
          <w:rFonts w:ascii="Times New Roman" w:hAnsi="Times New Roman" w:cs="Times New Roman"/>
          <w:sz w:val="32"/>
          <w:szCs w:val="32"/>
        </w:rPr>
        <w:t xml:space="preserve">Name: Azahra Salsabila </w:t>
      </w:r>
    </w:p>
    <w:p w14:paraId="63601C92" w14:textId="77777777" w:rsidR="00AE36EE" w:rsidRPr="00AC2F54" w:rsidRDefault="00AE36EE" w:rsidP="00AE36EE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F54">
        <w:rPr>
          <w:rFonts w:ascii="Times New Roman" w:hAnsi="Times New Roman" w:cs="Times New Roman"/>
          <w:sz w:val="32"/>
          <w:szCs w:val="32"/>
        </w:rPr>
        <w:t>NIM: 2241720073</w:t>
      </w:r>
    </w:p>
    <w:p w14:paraId="7935000D" w14:textId="6DD73281" w:rsidR="00AE36EE" w:rsidRPr="00AC2F54" w:rsidRDefault="00AE36EE" w:rsidP="00AE36EE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F54">
        <w:rPr>
          <w:rFonts w:ascii="Times New Roman" w:hAnsi="Times New Roman" w:cs="Times New Roman"/>
          <w:sz w:val="32"/>
          <w:szCs w:val="32"/>
        </w:rPr>
        <w:t xml:space="preserve">Class: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C2F54">
        <w:rPr>
          <w:rFonts w:ascii="Times New Roman" w:hAnsi="Times New Roman" w:cs="Times New Roman"/>
          <w:sz w:val="32"/>
          <w:szCs w:val="32"/>
        </w:rPr>
        <w:t xml:space="preserve">I </w:t>
      </w:r>
    </w:p>
    <w:p w14:paraId="014FEBF6" w14:textId="77777777" w:rsidR="00AE36EE" w:rsidRPr="00AC2F54" w:rsidRDefault="00AE36EE" w:rsidP="00AE36EE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F54">
        <w:rPr>
          <w:rFonts w:ascii="Times New Roman" w:hAnsi="Times New Roman" w:cs="Times New Roman"/>
          <w:sz w:val="32"/>
          <w:szCs w:val="32"/>
        </w:rPr>
        <w:t xml:space="preserve">No: 05 </w:t>
      </w:r>
    </w:p>
    <w:p w14:paraId="721BEBF2" w14:textId="77777777" w:rsidR="00AE36EE" w:rsidRPr="00AC2F54" w:rsidRDefault="00AE36EE" w:rsidP="00AE36EE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F54">
        <w:rPr>
          <w:rFonts w:ascii="Times New Roman" w:hAnsi="Times New Roman" w:cs="Times New Roman"/>
          <w:sz w:val="32"/>
          <w:szCs w:val="32"/>
        </w:rPr>
        <w:t xml:space="preserve">Major: Information Technology </w:t>
      </w:r>
    </w:p>
    <w:p w14:paraId="343789DE" w14:textId="77777777" w:rsidR="00AE36EE" w:rsidRDefault="00AE36EE" w:rsidP="00AE36EE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F54">
        <w:rPr>
          <w:rFonts w:ascii="Times New Roman" w:hAnsi="Times New Roman" w:cs="Times New Roman"/>
          <w:sz w:val="32"/>
          <w:szCs w:val="32"/>
        </w:rPr>
        <w:t xml:space="preserve">Study Program: Informatic Engineering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1B0DEB1" w14:textId="77777777" w:rsidR="00AE36EE" w:rsidRDefault="00AE36EE" w:rsidP="00AE36EE"/>
    <w:p w14:paraId="095C0C5D" w14:textId="77777777" w:rsidR="00AE36EE" w:rsidRDefault="00AE36EE" w:rsidP="00AE36EE"/>
    <w:p w14:paraId="2C66B6DB" w14:textId="77777777" w:rsidR="00AE36EE" w:rsidRDefault="00AE36EE" w:rsidP="00AE36EE"/>
    <w:p w14:paraId="3A43C051" w14:textId="77777777" w:rsidR="00AE36EE" w:rsidRDefault="00AE36EE" w:rsidP="00AE36EE"/>
    <w:p w14:paraId="14B98C76" w14:textId="77777777" w:rsidR="00A927B3" w:rsidRDefault="00A927B3" w:rsidP="00AE36EE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darkGray"/>
        </w:rPr>
      </w:pPr>
    </w:p>
    <w:p w14:paraId="2D06A73D" w14:textId="33AD26E2" w:rsidR="00AE36EE" w:rsidRPr="00AE36EE" w:rsidRDefault="00AE36EE" w:rsidP="00AE3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6EE">
        <w:rPr>
          <w:rFonts w:ascii="Times New Roman" w:hAnsi="Times New Roman" w:cs="Times New Roman"/>
          <w:b/>
          <w:bCs/>
          <w:sz w:val="28"/>
          <w:szCs w:val="28"/>
          <w:highlight w:val="darkGray"/>
        </w:rPr>
        <w:t>PERCOBAAN</w:t>
      </w:r>
    </w:p>
    <w:p w14:paraId="61CDF8E2" w14:textId="2FB6FDBE" w:rsidR="00AE36EE" w:rsidRDefault="00AE36EE" w:rsidP="00AE36E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36EE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ercobaan</w:t>
      </w:r>
      <w:proofErr w:type="spellEnd"/>
      <w:r w:rsidRPr="00AE36EE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1</w:t>
      </w:r>
      <w:r w:rsidRPr="00AE3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F5552A" w14:textId="12015B39" w:rsidR="00576089" w:rsidRDefault="00576089" w:rsidP="00AE36EE">
      <w:pPr>
        <w:rPr>
          <w:rFonts w:ascii="Times New Roman" w:hAnsi="Times New Roman" w:cs="Times New Roman"/>
          <w:sz w:val="24"/>
          <w:szCs w:val="24"/>
        </w:rPr>
      </w:pPr>
      <w:r w:rsidRPr="005760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FF1513" wp14:editId="17D82AFC">
            <wp:extent cx="2217612" cy="2469094"/>
            <wp:effectExtent l="0" t="0" r="0" b="7620"/>
            <wp:docPr id="1034665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655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760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154218" wp14:editId="1F9568E3">
            <wp:extent cx="2834886" cy="1882303"/>
            <wp:effectExtent l="0" t="0" r="3810" b="3810"/>
            <wp:docPr id="66311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169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3999" w14:textId="30CD8F0B" w:rsidR="00AE36EE" w:rsidRDefault="00AE36EE" w:rsidP="00AE36E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36EE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 w:rsidRPr="00AE3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C5C1A8" w14:textId="77777777" w:rsidR="00AE36EE" w:rsidRPr="00443E65" w:rsidRDefault="00AE36EE" w:rsidP="00AE3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E36EE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6EE">
        <w:rPr>
          <w:rFonts w:ascii="Times New Roman" w:hAnsi="Times New Roman" w:cs="Times New Roman"/>
          <w:sz w:val="24"/>
          <w:szCs w:val="24"/>
        </w:rPr>
        <w:t>1!,</w:t>
      </w:r>
      <w:proofErr w:type="gram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FED2F" w14:textId="40558396" w:rsidR="00443E65" w:rsidRPr="00AE36EE" w:rsidRDefault="00443E65" w:rsidP="00443E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class Perusahaan</w:t>
      </w:r>
    </w:p>
    <w:p w14:paraId="3D3F1FE7" w14:textId="77777777" w:rsidR="00AE36EE" w:rsidRPr="00443E65" w:rsidRDefault="00AE36EE" w:rsidP="00AE3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E36EE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masing-masing class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1! </w:t>
      </w:r>
    </w:p>
    <w:p w14:paraId="64BEA01E" w14:textId="75FAE7B8" w:rsidR="00443E65" w:rsidRDefault="00443E65" w:rsidP="00443E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</w:p>
    <w:p w14:paraId="336A07E0" w14:textId="734577FD" w:rsidR="00443E65" w:rsidRDefault="00443E65" w:rsidP="00443E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443E65">
        <w:rPr>
          <w:rFonts w:ascii="Times New Roman" w:hAnsi="Times New Roman" w:cs="Times New Roman"/>
          <w:sz w:val="24"/>
          <w:szCs w:val="24"/>
        </w:rPr>
        <w:t>+ id: St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EA916" w14:textId="24FFB34E" w:rsidR="00443E65" w:rsidRPr="00443E65" w:rsidRDefault="00443E65" w:rsidP="00443E65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443E6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443E6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43E65">
        <w:rPr>
          <w:rFonts w:ascii="Times New Roman" w:hAnsi="Times New Roman" w:cs="Times New Roman"/>
          <w:sz w:val="24"/>
          <w:szCs w:val="24"/>
        </w:rPr>
        <w:t>: String</w:t>
      </w:r>
    </w:p>
    <w:p w14:paraId="17F99DF1" w14:textId="77777777" w:rsidR="00443E65" w:rsidRPr="00443E65" w:rsidRDefault="00443E65" w:rsidP="00443E65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443E6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443E65">
        <w:rPr>
          <w:rFonts w:ascii="Times New Roman" w:hAnsi="Times New Roman" w:cs="Times New Roman"/>
          <w:sz w:val="24"/>
          <w:szCs w:val="24"/>
        </w:rPr>
        <w:t>jenisKelamin</w:t>
      </w:r>
      <w:proofErr w:type="spellEnd"/>
      <w:r w:rsidRPr="00443E65">
        <w:rPr>
          <w:rFonts w:ascii="Times New Roman" w:hAnsi="Times New Roman" w:cs="Times New Roman"/>
          <w:sz w:val="24"/>
          <w:szCs w:val="24"/>
        </w:rPr>
        <w:t>: String</w:t>
      </w:r>
    </w:p>
    <w:p w14:paraId="63A90EF3" w14:textId="77777777" w:rsidR="00443E65" w:rsidRDefault="00443E65" w:rsidP="00443E65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443E6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443E65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443E65">
        <w:rPr>
          <w:rFonts w:ascii="Times New Roman" w:hAnsi="Times New Roman" w:cs="Times New Roman"/>
          <w:sz w:val="24"/>
          <w:szCs w:val="24"/>
        </w:rPr>
        <w:t>: String</w:t>
      </w:r>
    </w:p>
    <w:p w14:paraId="42A1C717" w14:textId="6E483869" w:rsidR="00443E65" w:rsidRPr="00443E65" w:rsidRDefault="00443E65" w:rsidP="00443E65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443E6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443E65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443E65">
        <w:rPr>
          <w:rFonts w:ascii="Times New Roman" w:hAnsi="Times New Roman" w:cs="Times New Roman"/>
          <w:sz w:val="24"/>
          <w:szCs w:val="24"/>
        </w:rPr>
        <w:t xml:space="preserve">: double  </w:t>
      </w:r>
    </w:p>
    <w:p w14:paraId="5F2F6840" w14:textId="1708FC92" w:rsidR="00443E65" w:rsidRPr="00443E65" w:rsidRDefault="00443E65" w:rsidP="00443E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Perusahaan: </w:t>
      </w:r>
      <w:r w:rsidRPr="00443E6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443E65">
        <w:rPr>
          <w:rFonts w:ascii="Times New Roman" w:hAnsi="Times New Roman" w:cs="Times New Roman"/>
          <w:sz w:val="24"/>
          <w:szCs w:val="24"/>
        </w:rPr>
        <w:t>daftarKaryawan</w:t>
      </w:r>
      <w:proofErr w:type="spellEnd"/>
      <w:r w:rsidRPr="00443E65">
        <w:rPr>
          <w:rFonts w:ascii="Times New Roman" w:hAnsi="Times New Roman" w:cs="Times New Roman"/>
          <w:sz w:val="24"/>
          <w:szCs w:val="24"/>
        </w:rPr>
        <w:t>: String</w:t>
      </w:r>
    </w:p>
    <w:p w14:paraId="6BC15380" w14:textId="4308A217" w:rsidR="00AE36EE" w:rsidRPr="00443E65" w:rsidRDefault="00AE36EE" w:rsidP="00AE3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E36EE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method-method yang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masing-masing class pada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1!</w:t>
      </w:r>
    </w:p>
    <w:p w14:paraId="54CDB91B" w14:textId="096AA721" w:rsidR="00443E65" w:rsidRPr="00443E65" w:rsidRDefault="00443E65" w:rsidP="00443E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30E4D1A" w14:textId="77777777" w:rsidR="00443E65" w:rsidRPr="00443E65" w:rsidRDefault="00443E65" w:rsidP="00443E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43E6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proofErr w:type="gramStart"/>
      <w:r w:rsidRPr="00443E65">
        <w:rPr>
          <w:rFonts w:ascii="Times New Roman" w:hAnsi="Times New Roman" w:cs="Times New Roman"/>
          <w:sz w:val="24"/>
          <w:szCs w:val="24"/>
        </w:rPr>
        <w:t>getNama</w:t>
      </w:r>
      <w:proofErr w:type="spellEnd"/>
      <w:r w:rsidRPr="00443E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3E65">
        <w:rPr>
          <w:rFonts w:ascii="Times New Roman" w:hAnsi="Times New Roman" w:cs="Times New Roman"/>
          <w:sz w:val="24"/>
          <w:szCs w:val="24"/>
        </w:rPr>
        <w:t>): String</w:t>
      </w:r>
    </w:p>
    <w:p w14:paraId="66B0D069" w14:textId="77777777" w:rsidR="00443E65" w:rsidRPr="00443E65" w:rsidRDefault="00443E65" w:rsidP="00443E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43E6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proofErr w:type="gramStart"/>
      <w:r w:rsidRPr="00443E65">
        <w:rPr>
          <w:rFonts w:ascii="Times New Roman" w:hAnsi="Times New Roman" w:cs="Times New Roman"/>
          <w:sz w:val="24"/>
          <w:szCs w:val="24"/>
        </w:rPr>
        <w:t>getJenisKelamin</w:t>
      </w:r>
      <w:proofErr w:type="spellEnd"/>
      <w:r w:rsidRPr="00443E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3E65">
        <w:rPr>
          <w:rFonts w:ascii="Times New Roman" w:hAnsi="Times New Roman" w:cs="Times New Roman"/>
          <w:sz w:val="24"/>
          <w:szCs w:val="24"/>
        </w:rPr>
        <w:t>): String</w:t>
      </w:r>
    </w:p>
    <w:p w14:paraId="2838308D" w14:textId="77777777" w:rsidR="00443E65" w:rsidRPr="00443E65" w:rsidRDefault="00443E65" w:rsidP="00443E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43E6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proofErr w:type="gramStart"/>
      <w:r w:rsidRPr="00443E65">
        <w:rPr>
          <w:rFonts w:ascii="Times New Roman" w:hAnsi="Times New Roman" w:cs="Times New Roman"/>
          <w:sz w:val="24"/>
          <w:szCs w:val="24"/>
        </w:rPr>
        <w:t>getJabatan</w:t>
      </w:r>
      <w:proofErr w:type="spellEnd"/>
      <w:r w:rsidRPr="00443E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3E65">
        <w:rPr>
          <w:rFonts w:ascii="Times New Roman" w:hAnsi="Times New Roman" w:cs="Times New Roman"/>
          <w:sz w:val="24"/>
          <w:szCs w:val="24"/>
        </w:rPr>
        <w:t xml:space="preserve">): String </w:t>
      </w:r>
    </w:p>
    <w:p w14:paraId="0EAB53FD" w14:textId="77777777" w:rsidR="00443E65" w:rsidRPr="00443E65" w:rsidRDefault="00443E65" w:rsidP="00443E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43E6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proofErr w:type="gramStart"/>
      <w:r w:rsidRPr="00443E65">
        <w:rPr>
          <w:rFonts w:ascii="Times New Roman" w:hAnsi="Times New Roman" w:cs="Times New Roman"/>
          <w:sz w:val="24"/>
          <w:szCs w:val="24"/>
        </w:rPr>
        <w:t>getGaji</w:t>
      </w:r>
      <w:proofErr w:type="spellEnd"/>
      <w:r w:rsidRPr="00443E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3E65">
        <w:rPr>
          <w:rFonts w:ascii="Times New Roman" w:hAnsi="Times New Roman" w:cs="Times New Roman"/>
          <w:sz w:val="24"/>
          <w:szCs w:val="24"/>
        </w:rPr>
        <w:t>): double</w:t>
      </w:r>
    </w:p>
    <w:p w14:paraId="3FA7579A" w14:textId="5DC1BE51" w:rsidR="00443E65" w:rsidRPr="00443E65" w:rsidRDefault="00443E65" w:rsidP="00443E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43E6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proofErr w:type="gramStart"/>
      <w:r w:rsidRPr="00443E65">
        <w:rPr>
          <w:rFonts w:ascii="Times New Roman" w:hAnsi="Times New Roman" w:cs="Times New Roman"/>
          <w:sz w:val="24"/>
          <w:szCs w:val="24"/>
        </w:rPr>
        <w:t>setGaji</w:t>
      </w:r>
      <w:proofErr w:type="spellEnd"/>
      <w:r w:rsidRPr="00443E6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43E65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443E65">
        <w:rPr>
          <w:rFonts w:ascii="Times New Roman" w:hAnsi="Times New Roman" w:cs="Times New Roman"/>
          <w:sz w:val="24"/>
          <w:szCs w:val="24"/>
        </w:rPr>
        <w:t xml:space="preserve"> double)</w:t>
      </w:r>
    </w:p>
    <w:p w14:paraId="48A0A754" w14:textId="7B4E31BF" w:rsidR="00443E65" w:rsidRPr="00986AA4" w:rsidRDefault="00443E65" w:rsidP="00443E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ethod Perusahaan:</w:t>
      </w:r>
    </w:p>
    <w:p w14:paraId="1B4BD9A0" w14:textId="77777777" w:rsidR="00986AA4" w:rsidRPr="00986AA4" w:rsidRDefault="00986AA4" w:rsidP="00986AA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86AA4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proofErr w:type="gramStart"/>
      <w:r w:rsidRPr="00986AA4">
        <w:rPr>
          <w:rFonts w:ascii="Times New Roman" w:hAnsi="Times New Roman" w:cs="Times New Roman"/>
          <w:sz w:val="24"/>
          <w:szCs w:val="24"/>
        </w:rPr>
        <w:t>tambahKaryawan</w:t>
      </w:r>
      <w:proofErr w:type="spellEnd"/>
      <w:r w:rsidRPr="00986AA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86AA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8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AA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86AA4">
        <w:rPr>
          <w:rFonts w:ascii="Times New Roman" w:hAnsi="Times New Roman" w:cs="Times New Roman"/>
          <w:sz w:val="24"/>
          <w:szCs w:val="24"/>
        </w:rPr>
        <w:t>)</w:t>
      </w:r>
    </w:p>
    <w:p w14:paraId="47E88D2A" w14:textId="77777777" w:rsidR="00986AA4" w:rsidRPr="00986AA4" w:rsidRDefault="00986AA4" w:rsidP="00986AA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86AA4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proofErr w:type="gramStart"/>
      <w:r w:rsidRPr="00986AA4">
        <w:rPr>
          <w:rFonts w:ascii="Times New Roman" w:hAnsi="Times New Roman" w:cs="Times New Roman"/>
          <w:sz w:val="24"/>
          <w:szCs w:val="24"/>
        </w:rPr>
        <w:t>hapuskaryawan</w:t>
      </w:r>
      <w:proofErr w:type="spellEnd"/>
      <w:r w:rsidRPr="00986AA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86AA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86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AA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986AA4">
        <w:rPr>
          <w:rFonts w:ascii="Times New Roman" w:hAnsi="Times New Roman" w:cs="Times New Roman"/>
          <w:sz w:val="24"/>
          <w:szCs w:val="24"/>
        </w:rPr>
        <w:t>)</w:t>
      </w:r>
    </w:p>
    <w:p w14:paraId="3F7C6D62" w14:textId="77777777" w:rsidR="00986AA4" w:rsidRPr="00986AA4" w:rsidRDefault="00986AA4" w:rsidP="00986AA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86AA4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proofErr w:type="gramStart"/>
      <w:r w:rsidRPr="00986AA4">
        <w:rPr>
          <w:rFonts w:ascii="Times New Roman" w:hAnsi="Times New Roman" w:cs="Times New Roman"/>
          <w:sz w:val="24"/>
          <w:szCs w:val="24"/>
        </w:rPr>
        <w:t>getJabatan</w:t>
      </w:r>
      <w:proofErr w:type="spellEnd"/>
      <w:r w:rsidRPr="00986A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6AA4">
        <w:rPr>
          <w:rFonts w:ascii="Times New Roman" w:hAnsi="Times New Roman" w:cs="Times New Roman"/>
          <w:sz w:val="24"/>
          <w:szCs w:val="24"/>
        </w:rPr>
        <w:t xml:space="preserve">): String </w:t>
      </w:r>
    </w:p>
    <w:p w14:paraId="237D1C60" w14:textId="77777777" w:rsidR="00986AA4" w:rsidRPr="00986AA4" w:rsidRDefault="00986AA4" w:rsidP="00986AA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86AA4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proofErr w:type="gramStart"/>
      <w:r w:rsidRPr="00986AA4">
        <w:rPr>
          <w:rFonts w:ascii="Times New Roman" w:hAnsi="Times New Roman" w:cs="Times New Roman"/>
          <w:sz w:val="24"/>
          <w:szCs w:val="24"/>
        </w:rPr>
        <w:t>cariKaryawan</w:t>
      </w:r>
      <w:proofErr w:type="spellEnd"/>
      <w:r w:rsidRPr="00986A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6AA4">
        <w:rPr>
          <w:rFonts w:ascii="Times New Roman" w:hAnsi="Times New Roman" w:cs="Times New Roman"/>
          <w:sz w:val="24"/>
          <w:szCs w:val="24"/>
        </w:rPr>
        <w:t>id String)</w:t>
      </w:r>
    </w:p>
    <w:p w14:paraId="41CCE0E0" w14:textId="11B64533" w:rsidR="00986AA4" w:rsidRPr="00986AA4" w:rsidRDefault="00986AA4" w:rsidP="00986AA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86AA4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proofErr w:type="gramStart"/>
      <w:r w:rsidRPr="00986AA4">
        <w:rPr>
          <w:rFonts w:ascii="Times New Roman" w:hAnsi="Times New Roman" w:cs="Times New Roman"/>
          <w:sz w:val="24"/>
          <w:szCs w:val="24"/>
        </w:rPr>
        <w:t>hitungTotalGaji</w:t>
      </w:r>
      <w:proofErr w:type="spellEnd"/>
      <w:r w:rsidRPr="00986A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6AA4">
        <w:rPr>
          <w:rFonts w:ascii="Times New Roman" w:hAnsi="Times New Roman" w:cs="Times New Roman"/>
          <w:sz w:val="24"/>
          <w:szCs w:val="24"/>
        </w:rPr>
        <w:t>): double</w:t>
      </w:r>
    </w:p>
    <w:p w14:paraId="14F5C338" w14:textId="77777777" w:rsidR="00443E65" w:rsidRPr="00986AA4" w:rsidRDefault="00443E65" w:rsidP="00443E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A89F58" w14:textId="77777777" w:rsidR="00443E65" w:rsidRPr="00AE36EE" w:rsidRDefault="00443E65" w:rsidP="00443E6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C12AB" w14:textId="3335365E" w:rsidR="00AE36EE" w:rsidRDefault="00AE36EE" w:rsidP="00AE36E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36EE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ercobaan</w:t>
      </w:r>
      <w:proofErr w:type="spellEnd"/>
      <w:r w:rsidRPr="00AE36EE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2</w:t>
      </w:r>
    </w:p>
    <w:p w14:paraId="414C57C1" w14:textId="77777777" w:rsidR="00AE36EE" w:rsidRPr="00AE36EE" w:rsidRDefault="00AE36EE" w:rsidP="00AE36EE">
      <w:pPr>
        <w:rPr>
          <w:rFonts w:ascii="Times New Roman" w:hAnsi="Times New Roman" w:cs="Times New Roman"/>
          <w:sz w:val="24"/>
          <w:szCs w:val="24"/>
        </w:rPr>
      </w:pPr>
      <w:r w:rsidRPr="00AE36EE">
        <w:rPr>
          <w:rFonts w:ascii="Times New Roman" w:hAnsi="Times New Roman" w:cs="Times New Roman"/>
          <w:sz w:val="24"/>
          <w:szCs w:val="24"/>
        </w:rPr>
        <w:t xml:space="preserve">Screenshot program code </w:t>
      </w:r>
    </w:p>
    <w:p w14:paraId="28CF5929" w14:textId="50D0BE8E" w:rsidR="00AE36EE" w:rsidRDefault="00576089" w:rsidP="00AE36EE">
      <w:pPr>
        <w:rPr>
          <w:rFonts w:ascii="Times New Roman" w:hAnsi="Times New Roman" w:cs="Times New Roman"/>
          <w:sz w:val="24"/>
          <w:szCs w:val="24"/>
        </w:rPr>
      </w:pPr>
      <w:r w:rsidRPr="005760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2B1B49" wp14:editId="57C2A738">
            <wp:extent cx="4122777" cy="2522439"/>
            <wp:effectExtent l="0" t="0" r="0" b="0"/>
            <wp:docPr id="1928140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402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67E1" w14:textId="405A781D" w:rsidR="00576089" w:rsidRPr="00AE36EE" w:rsidRDefault="00576089" w:rsidP="00AE36EE">
      <w:pPr>
        <w:rPr>
          <w:rFonts w:ascii="Times New Roman" w:hAnsi="Times New Roman" w:cs="Times New Roman"/>
          <w:sz w:val="24"/>
          <w:szCs w:val="24"/>
        </w:rPr>
      </w:pPr>
      <w:r w:rsidRPr="005760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EC414" wp14:editId="56752169">
            <wp:extent cx="3886537" cy="2149026"/>
            <wp:effectExtent l="0" t="0" r="0" b="3810"/>
            <wp:docPr id="69416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6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4FC3" w14:textId="77777777" w:rsidR="00AE36EE" w:rsidRPr="00AE36EE" w:rsidRDefault="00AE36EE" w:rsidP="00AE36EE">
      <w:pPr>
        <w:rPr>
          <w:rFonts w:ascii="Times New Roman" w:hAnsi="Times New Roman" w:cs="Times New Roman"/>
          <w:sz w:val="24"/>
          <w:szCs w:val="24"/>
        </w:rPr>
      </w:pPr>
      <w:r w:rsidRPr="00AE36EE">
        <w:rPr>
          <w:rFonts w:ascii="Times New Roman" w:hAnsi="Times New Roman" w:cs="Times New Roman"/>
          <w:sz w:val="24"/>
          <w:szCs w:val="24"/>
        </w:rPr>
        <w:t xml:space="preserve">Screenshot run java </w:t>
      </w:r>
    </w:p>
    <w:p w14:paraId="22F2379D" w14:textId="438BB657" w:rsidR="00AE36EE" w:rsidRPr="00AE36EE" w:rsidRDefault="00576089" w:rsidP="00AE36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608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DEFB13" wp14:editId="4252EF14">
            <wp:extent cx="1943268" cy="662997"/>
            <wp:effectExtent l="0" t="0" r="0" b="3810"/>
            <wp:docPr id="96901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196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14B6" w14:textId="02D56AEB" w:rsidR="00AE36EE" w:rsidRDefault="00AE36EE" w:rsidP="00AE36E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36EE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 w:rsidRPr="00AE3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838BCC" w14:textId="50306EB0" w:rsidR="003F1D18" w:rsidRDefault="003F1D18" w:rsidP="00AE3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F1D18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mana proses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!</w:t>
      </w:r>
    </w:p>
    <w:p w14:paraId="2849E18C" w14:textId="77777777" w:rsidR="003F1D18" w:rsidRPr="003F1D18" w:rsidRDefault="003F1D18" w:rsidP="003F1D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1D1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pada program di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:</w:t>
      </w:r>
    </w:p>
    <w:p w14:paraId="355E7693" w14:textId="77777777" w:rsidR="003F1D18" w:rsidRPr="003F1D18" w:rsidRDefault="003F1D18" w:rsidP="003F1D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F1D18">
        <w:rPr>
          <w:rFonts w:ascii="Times New Roman" w:hAnsi="Times New Roman" w:cs="Times New Roman"/>
          <w:sz w:val="24"/>
          <w:szCs w:val="24"/>
        </w:rPr>
        <w:t xml:space="preserve">public int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;</w:t>
      </w:r>
    </w:p>
    <w:p w14:paraId="03F7C085" w14:textId="77777777" w:rsidR="003F1D18" w:rsidRPr="003F1D18" w:rsidRDefault="003F1D18" w:rsidP="003F1D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F1D18">
        <w:rPr>
          <w:rFonts w:ascii="Times New Roman" w:hAnsi="Times New Roman" w:cs="Times New Roman"/>
          <w:sz w:val="24"/>
          <w:szCs w:val="24"/>
        </w:rPr>
        <w:t xml:space="preserve">public String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;</w:t>
      </w:r>
    </w:p>
    <w:p w14:paraId="52A15CFF" w14:textId="77777777" w:rsidR="003F1D18" w:rsidRPr="003F1D18" w:rsidRDefault="003F1D18" w:rsidP="003F1D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F1D18">
        <w:rPr>
          <w:rFonts w:ascii="Times New Roman" w:hAnsi="Times New Roman" w:cs="Times New Roman"/>
          <w:sz w:val="24"/>
          <w:szCs w:val="24"/>
        </w:rPr>
        <w:t xml:space="preserve">public String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;</w:t>
      </w:r>
    </w:p>
    <w:p w14:paraId="137982B3" w14:textId="77777777" w:rsidR="003F1D18" w:rsidRPr="003F1D18" w:rsidRDefault="003F1D18" w:rsidP="003F1D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F1D18">
        <w:rPr>
          <w:rFonts w:ascii="Times New Roman" w:hAnsi="Times New Roman" w:cs="Times New Roman"/>
          <w:sz w:val="24"/>
          <w:szCs w:val="24"/>
        </w:rPr>
        <w:t xml:space="preserve">public String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;</w:t>
      </w:r>
    </w:p>
    <w:p w14:paraId="14F72D24" w14:textId="3C6EA1C2" w:rsidR="003F1D18" w:rsidRPr="003F1D18" w:rsidRDefault="003F1D18" w:rsidP="003F1D1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1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F1D1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0FE5BA4" w14:textId="06191D3E" w:rsidR="00AE36EE" w:rsidRPr="003F1D18" w:rsidRDefault="00AE36EE" w:rsidP="00AE3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E36EE">
        <w:rPr>
          <w:rFonts w:ascii="Times New Roman" w:hAnsi="Times New Roman" w:cs="Times New Roman"/>
          <w:sz w:val="24"/>
          <w:szCs w:val="24"/>
        </w:rPr>
        <w:lastRenderedPageBreak/>
        <w:t>Jelaskan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mana proses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method pada program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7FFE913" w14:textId="7537040E" w:rsidR="003F1D18" w:rsidRPr="003F1D18" w:rsidRDefault="003F1D18" w:rsidP="003F1D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1D1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method pada program di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:</w:t>
      </w:r>
    </w:p>
    <w:p w14:paraId="1D5D6AD3" w14:textId="77777777" w:rsidR="003F1D18" w:rsidRDefault="003F1D18" w:rsidP="003F1D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F1D18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3F1D18">
        <w:rPr>
          <w:rFonts w:ascii="Times New Roman" w:hAnsi="Times New Roman" w:cs="Times New Roman"/>
          <w:sz w:val="24"/>
          <w:szCs w:val="24"/>
        </w:rPr>
        <w:t>tampilBiodata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1D18">
        <w:rPr>
          <w:rFonts w:ascii="Times New Roman" w:hAnsi="Times New Roman" w:cs="Times New Roman"/>
          <w:sz w:val="24"/>
          <w:szCs w:val="24"/>
        </w:rPr>
        <w:t>) {</w:t>
      </w:r>
    </w:p>
    <w:p w14:paraId="3A835E90" w14:textId="77777777" w:rsidR="003F1D18" w:rsidRDefault="003F1D18" w:rsidP="003F1D18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1D1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("NIM   </w:t>
      </w:r>
      <w:proofErr w:type="gramStart"/>
      <w:r w:rsidRPr="003F1D1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3F1D18">
        <w:rPr>
          <w:rFonts w:ascii="Times New Roman" w:hAnsi="Times New Roman" w:cs="Times New Roman"/>
          <w:sz w:val="24"/>
          <w:szCs w:val="24"/>
        </w:rPr>
        <w:t xml:space="preserve">" +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);</w:t>
      </w:r>
    </w:p>
    <w:p w14:paraId="50FA1C5C" w14:textId="77777777" w:rsidR="003F1D18" w:rsidRDefault="003F1D18" w:rsidP="003F1D18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1D1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("Nam   </w:t>
      </w:r>
      <w:proofErr w:type="gramStart"/>
      <w:r w:rsidRPr="003F1D1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3F1D18">
        <w:rPr>
          <w:rFonts w:ascii="Times New Roman" w:hAnsi="Times New Roman" w:cs="Times New Roman"/>
          <w:sz w:val="24"/>
          <w:szCs w:val="24"/>
        </w:rPr>
        <w:t xml:space="preserve">" +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);</w:t>
      </w:r>
    </w:p>
    <w:p w14:paraId="0EA1B232" w14:textId="77777777" w:rsidR="003F1D18" w:rsidRDefault="003F1D18" w:rsidP="003F1D18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1D1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3F1D18">
        <w:rPr>
          <w:rFonts w:ascii="Times New Roman" w:hAnsi="Times New Roman" w:cs="Times New Roman"/>
          <w:sz w:val="24"/>
          <w:szCs w:val="24"/>
        </w:rPr>
        <w:t>Alamat  :</w:t>
      </w:r>
      <w:proofErr w:type="gramEnd"/>
      <w:r w:rsidRPr="003F1D18">
        <w:rPr>
          <w:rFonts w:ascii="Times New Roman" w:hAnsi="Times New Roman" w:cs="Times New Roman"/>
          <w:sz w:val="24"/>
          <w:szCs w:val="24"/>
        </w:rPr>
        <w:t xml:space="preserve">" +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);</w:t>
      </w:r>
    </w:p>
    <w:p w14:paraId="6952C583" w14:textId="2C59DDE0" w:rsidR="003F1D18" w:rsidRPr="003F1D18" w:rsidRDefault="003F1D18" w:rsidP="003F1D18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F1D1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1D1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3F1D18">
        <w:rPr>
          <w:rFonts w:ascii="Times New Roman" w:hAnsi="Times New Roman" w:cs="Times New Roman"/>
          <w:sz w:val="24"/>
          <w:szCs w:val="24"/>
        </w:rPr>
        <w:t xml:space="preserve">" +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);</w:t>
      </w:r>
    </w:p>
    <w:p w14:paraId="27701FD6" w14:textId="77777777" w:rsidR="003F1D18" w:rsidRPr="003F1D18" w:rsidRDefault="003F1D18" w:rsidP="003F1D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F1D18">
        <w:rPr>
          <w:rFonts w:ascii="Times New Roman" w:hAnsi="Times New Roman" w:cs="Times New Roman"/>
          <w:sz w:val="24"/>
          <w:szCs w:val="24"/>
        </w:rPr>
        <w:t>}</w:t>
      </w:r>
    </w:p>
    <w:p w14:paraId="7148D7C4" w14:textId="13822824" w:rsidR="003F1D18" w:rsidRPr="003F1D18" w:rsidRDefault="003F1D18" w:rsidP="003F1D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F1D18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proofErr w:type="gramStart"/>
      <w:r w:rsidRPr="003F1D18">
        <w:rPr>
          <w:rFonts w:ascii="Times New Roman" w:hAnsi="Times New Roman" w:cs="Times New Roman"/>
          <w:sz w:val="24"/>
          <w:szCs w:val="24"/>
        </w:rPr>
        <w:t>tampilBiodata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1D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. Method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.</w:t>
      </w:r>
    </w:p>
    <w:p w14:paraId="6E27614B" w14:textId="77777777" w:rsidR="00AE36EE" w:rsidRPr="003F1D18" w:rsidRDefault="00AE36EE" w:rsidP="00AE3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E36EE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B737C03" w14:textId="68438EFE" w:rsidR="003F1D18" w:rsidRPr="003F1D18" w:rsidRDefault="003F1D18" w:rsidP="003F1D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</w:t>
      </w:r>
      <w:r w:rsidRPr="003F1D18">
        <w:rPr>
          <w:rFonts w:ascii="Times New Roman" w:hAnsi="Times New Roman" w:cs="Times New Roman"/>
          <w:sz w:val="24"/>
          <w:szCs w:val="24"/>
        </w:rPr>
        <w:t xml:space="preserve">da program di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iinstansias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mhs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DF94AA" w14:textId="77777777" w:rsidR="00AE36EE" w:rsidRPr="003F1D18" w:rsidRDefault="00AE36EE" w:rsidP="00AE3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E36E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program “mhs1.nim=101</w:t>
      </w:r>
      <w:proofErr w:type="gramStart"/>
      <w:r w:rsidRPr="00AE36EE">
        <w:rPr>
          <w:rFonts w:ascii="Times New Roman" w:hAnsi="Times New Roman" w:cs="Times New Roman"/>
          <w:sz w:val="24"/>
          <w:szCs w:val="24"/>
        </w:rPr>
        <w:t>” ?</w:t>
      </w:r>
      <w:proofErr w:type="gram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E3A4D" w14:textId="3797F001" w:rsidR="003F1D18" w:rsidRPr="003F1D18" w:rsidRDefault="003F1D18" w:rsidP="003F1D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1D1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program mhs1.nim = 101,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101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mhs1. Ini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.</w:t>
      </w:r>
    </w:p>
    <w:p w14:paraId="0EBA1C97" w14:textId="77777777" w:rsidR="00AE36EE" w:rsidRPr="003F1D18" w:rsidRDefault="00AE36EE" w:rsidP="00AE3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F1D18">
        <w:rPr>
          <w:rFonts w:ascii="Times New Roman" w:hAnsi="Times New Roman" w:cs="Times New Roman"/>
        </w:rPr>
        <w:t>Apakah</w:t>
      </w:r>
      <w:proofErr w:type="spellEnd"/>
      <w:r w:rsidRPr="003F1D18">
        <w:rPr>
          <w:rFonts w:ascii="Times New Roman" w:hAnsi="Times New Roman" w:cs="Times New Roman"/>
        </w:rPr>
        <w:t xml:space="preserve"> yang </w:t>
      </w:r>
      <w:proofErr w:type="spellStart"/>
      <w:r w:rsidRPr="003F1D18">
        <w:rPr>
          <w:rFonts w:ascii="Times New Roman" w:hAnsi="Times New Roman" w:cs="Times New Roman"/>
        </w:rPr>
        <w:t>sebenarnya</w:t>
      </w:r>
      <w:proofErr w:type="spellEnd"/>
      <w:r w:rsidRPr="003F1D18">
        <w:rPr>
          <w:rFonts w:ascii="Times New Roman" w:hAnsi="Times New Roman" w:cs="Times New Roman"/>
        </w:rPr>
        <w:t xml:space="preserve"> </w:t>
      </w:r>
      <w:proofErr w:type="spellStart"/>
      <w:r w:rsidRPr="003F1D18">
        <w:rPr>
          <w:rFonts w:ascii="Times New Roman" w:hAnsi="Times New Roman" w:cs="Times New Roman"/>
        </w:rPr>
        <w:t>dilakukan</w:t>
      </w:r>
      <w:proofErr w:type="spellEnd"/>
      <w:r w:rsidRPr="003F1D18">
        <w:rPr>
          <w:rFonts w:ascii="Times New Roman" w:hAnsi="Times New Roman" w:cs="Times New Roman"/>
        </w:rPr>
        <w:t xml:space="preserve"> pada </w:t>
      </w:r>
      <w:proofErr w:type="spellStart"/>
      <w:r w:rsidRPr="003F1D18">
        <w:rPr>
          <w:rFonts w:ascii="Times New Roman" w:hAnsi="Times New Roman" w:cs="Times New Roman"/>
        </w:rPr>
        <w:t>sintaks</w:t>
      </w:r>
      <w:proofErr w:type="spellEnd"/>
      <w:r w:rsidRPr="003F1D18">
        <w:rPr>
          <w:rFonts w:ascii="Times New Roman" w:hAnsi="Times New Roman" w:cs="Times New Roman"/>
        </w:rPr>
        <w:t xml:space="preserve"> program “mhs1.tampilBiodata</w:t>
      </w:r>
      <w:r w:rsidRPr="00AE36EE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AE36EE">
        <w:rPr>
          <w:rFonts w:ascii="Times New Roman" w:hAnsi="Times New Roman" w:cs="Times New Roman"/>
          <w:sz w:val="24"/>
          <w:szCs w:val="24"/>
        </w:rPr>
        <w:t>” ?</w:t>
      </w:r>
      <w:proofErr w:type="gram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00641" w14:textId="62CB6939" w:rsidR="003F1D18" w:rsidRPr="003F1D18" w:rsidRDefault="003F1D18" w:rsidP="003F1D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1D1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program mhs1.tampilBiodata(), method </w:t>
      </w:r>
      <w:proofErr w:type="spellStart"/>
      <w:proofErr w:type="gramStart"/>
      <w:r w:rsidRPr="003F1D18">
        <w:rPr>
          <w:rFonts w:ascii="Times New Roman" w:hAnsi="Times New Roman" w:cs="Times New Roman"/>
          <w:sz w:val="24"/>
          <w:szCs w:val="24"/>
        </w:rPr>
        <w:t>tampilBiodata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1D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mhs1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. Method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biodata (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mhs1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.</w:t>
      </w:r>
    </w:p>
    <w:p w14:paraId="55CFB551" w14:textId="2B80FEC2" w:rsidR="00AE36EE" w:rsidRPr="00576089" w:rsidRDefault="00AE36EE" w:rsidP="00AE3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E36EE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>!</w:t>
      </w:r>
    </w:p>
    <w:p w14:paraId="2D17DE72" w14:textId="14034748" w:rsidR="00576089" w:rsidRDefault="00576089" w:rsidP="0057608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shot program code </w:t>
      </w:r>
    </w:p>
    <w:p w14:paraId="0916ED97" w14:textId="4283E33F" w:rsidR="00576089" w:rsidRDefault="00576089" w:rsidP="0057608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760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1B955" wp14:editId="351FDCBA">
            <wp:extent cx="2918713" cy="2461473"/>
            <wp:effectExtent l="0" t="0" r="0" b="0"/>
            <wp:docPr id="1993975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755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924A" w14:textId="5DAA36F9" w:rsidR="00576089" w:rsidRDefault="00576089" w:rsidP="0057608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shot run java </w:t>
      </w:r>
    </w:p>
    <w:p w14:paraId="6E2F5059" w14:textId="3E03C15A" w:rsidR="00576089" w:rsidRPr="00AE36EE" w:rsidRDefault="00576089" w:rsidP="0057608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760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1D7170" wp14:editId="5195A410">
            <wp:extent cx="2164268" cy="1089754"/>
            <wp:effectExtent l="0" t="0" r="7620" b="0"/>
            <wp:docPr id="1252194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94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82ED" w14:textId="1F20725E" w:rsidR="00AE36EE" w:rsidRDefault="00AE36EE" w:rsidP="00AE36E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36EE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ercobaan</w:t>
      </w:r>
      <w:proofErr w:type="spellEnd"/>
      <w:r w:rsidRPr="00AE36EE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3</w:t>
      </w:r>
    </w:p>
    <w:p w14:paraId="62CA2F49" w14:textId="77777777" w:rsidR="00AE36EE" w:rsidRPr="00AE36EE" w:rsidRDefault="00AE36EE" w:rsidP="00AE36EE">
      <w:pPr>
        <w:rPr>
          <w:rFonts w:ascii="Times New Roman" w:hAnsi="Times New Roman" w:cs="Times New Roman"/>
          <w:sz w:val="24"/>
          <w:szCs w:val="24"/>
        </w:rPr>
      </w:pPr>
      <w:r w:rsidRPr="00AE36EE">
        <w:rPr>
          <w:rFonts w:ascii="Times New Roman" w:hAnsi="Times New Roman" w:cs="Times New Roman"/>
          <w:sz w:val="24"/>
          <w:szCs w:val="24"/>
        </w:rPr>
        <w:lastRenderedPageBreak/>
        <w:t xml:space="preserve">Screenshot program code </w:t>
      </w:r>
    </w:p>
    <w:p w14:paraId="0184F710" w14:textId="3C15A9AF" w:rsidR="00AE36EE" w:rsidRDefault="00DD1C7B" w:rsidP="00AE36EE">
      <w:pPr>
        <w:rPr>
          <w:rFonts w:ascii="Times New Roman" w:hAnsi="Times New Roman" w:cs="Times New Roman"/>
          <w:sz w:val="24"/>
          <w:szCs w:val="24"/>
        </w:rPr>
      </w:pPr>
      <w:r w:rsidRPr="00DD1C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1B6801" wp14:editId="0471C882">
            <wp:extent cx="4861981" cy="3269263"/>
            <wp:effectExtent l="0" t="0" r="0" b="7620"/>
            <wp:docPr id="760365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659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C943" w14:textId="5A270137" w:rsidR="00DD1C7B" w:rsidRPr="00AE36EE" w:rsidRDefault="00DD1C7B" w:rsidP="00AE36EE">
      <w:pPr>
        <w:rPr>
          <w:rFonts w:ascii="Times New Roman" w:hAnsi="Times New Roman" w:cs="Times New Roman"/>
          <w:sz w:val="24"/>
          <w:szCs w:val="24"/>
        </w:rPr>
      </w:pPr>
      <w:r w:rsidRPr="00DD1C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6682D5" wp14:editId="6CB77E25">
            <wp:extent cx="5731510" cy="2123440"/>
            <wp:effectExtent l="0" t="0" r="2540" b="0"/>
            <wp:docPr id="1325208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085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D7BC" w14:textId="77777777" w:rsidR="00AE36EE" w:rsidRPr="00AE36EE" w:rsidRDefault="00AE36EE" w:rsidP="00AE36EE">
      <w:pPr>
        <w:rPr>
          <w:rFonts w:ascii="Times New Roman" w:hAnsi="Times New Roman" w:cs="Times New Roman"/>
          <w:sz w:val="24"/>
          <w:szCs w:val="24"/>
        </w:rPr>
      </w:pPr>
      <w:r w:rsidRPr="00AE36EE">
        <w:rPr>
          <w:rFonts w:ascii="Times New Roman" w:hAnsi="Times New Roman" w:cs="Times New Roman"/>
          <w:sz w:val="24"/>
          <w:szCs w:val="24"/>
        </w:rPr>
        <w:t xml:space="preserve">Screenshot run java </w:t>
      </w:r>
    </w:p>
    <w:p w14:paraId="4035960C" w14:textId="499AC228" w:rsidR="00AE36EE" w:rsidRPr="00AE36EE" w:rsidRDefault="00DD1C7B" w:rsidP="00AE36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1C7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174C9A" wp14:editId="05E28225">
            <wp:extent cx="1737511" cy="624894"/>
            <wp:effectExtent l="0" t="0" r="0" b="3810"/>
            <wp:docPr id="110518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872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52CC" w14:textId="76D81F1A" w:rsidR="00AE36EE" w:rsidRDefault="00AE36EE" w:rsidP="00AE36E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36EE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 w:rsidRPr="00AE36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905832" w14:textId="77777777" w:rsidR="00AE36EE" w:rsidRPr="003F1D18" w:rsidRDefault="00AE36EE" w:rsidP="00AE36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E36E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method? </w:t>
      </w:r>
    </w:p>
    <w:p w14:paraId="536FCAFC" w14:textId="6FFB32F4" w:rsidR="003F1D18" w:rsidRPr="003F1D18" w:rsidRDefault="003F1D18" w:rsidP="003F1D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F1D1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3F1D18"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manggilnya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oleh method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, method </w:t>
      </w:r>
      <w:proofErr w:type="spellStart"/>
      <w:proofErr w:type="gramStart"/>
      <w:r w:rsidRPr="003F1D18">
        <w:rPr>
          <w:rFonts w:ascii="Times New Roman" w:hAnsi="Times New Roman" w:cs="Times New Roman"/>
          <w:sz w:val="24"/>
          <w:szCs w:val="24"/>
        </w:rPr>
        <w:t>tambahSto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1D1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brgMasu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brgMasu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.</w:t>
      </w:r>
    </w:p>
    <w:p w14:paraId="10D6E72F" w14:textId="7B414F69" w:rsidR="00AE36EE" w:rsidRPr="003F1D18" w:rsidRDefault="00AE36EE" w:rsidP="00AE36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E36EE">
        <w:rPr>
          <w:rFonts w:ascii="Times New Roman" w:hAnsi="Times New Roman" w:cs="Times New Roman"/>
          <w:sz w:val="24"/>
          <w:szCs w:val="24"/>
        </w:rPr>
        <w:lastRenderedPageBreak/>
        <w:t xml:space="preserve">Ambil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6EE">
        <w:rPr>
          <w:rFonts w:ascii="Times New Roman" w:hAnsi="Times New Roman" w:cs="Times New Roman"/>
          <w:sz w:val="24"/>
          <w:szCs w:val="24"/>
        </w:rPr>
        <w:t>return ,</w:t>
      </w:r>
      <w:proofErr w:type="gramEnd"/>
      <w:r w:rsidRPr="00AE36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6E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36EE">
        <w:rPr>
          <w:rFonts w:ascii="Times New Roman" w:hAnsi="Times New Roman" w:cs="Times New Roman"/>
          <w:sz w:val="24"/>
          <w:szCs w:val="24"/>
        </w:rPr>
        <w:t xml:space="preserve"> return!</w:t>
      </w:r>
    </w:p>
    <w:p w14:paraId="24C51C6B" w14:textId="293BDB67" w:rsidR="003F1D18" w:rsidRPr="003F1D18" w:rsidRDefault="003F1D18" w:rsidP="003F1D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1D18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, method </w:t>
      </w:r>
      <w:proofErr w:type="spellStart"/>
      <w:proofErr w:type="gramStart"/>
      <w:r w:rsidRPr="003F1D18">
        <w:rPr>
          <w:rFonts w:ascii="Times New Roman" w:hAnsi="Times New Roman" w:cs="Times New Roman"/>
          <w:sz w:val="24"/>
          <w:szCs w:val="24"/>
        </w:rPr>
        <w:t>tambahSto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1D1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brgMasu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stokBaru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brgMasu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pemanggil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57E42C55" w14:textId="77777777" w:rsidR="003F1D18" w:rsidRDefault="003F1D18" w:rsidP="003F1D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3F1D1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:</w:t>
      </w:r>
    </w:p>
    <w:p w14:paraId="192D346A" w14:textId="77777777" w:rsidR="003F1D18" w:rsidRDefault="003F1D18" w:rsidP="003F1D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1D18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(return type)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void.</w:t>
      </w:r>
    </w:p>
    <w:p w14:paraId="33FC5738" w14:textId="77777777" w:rsidR="003F1D18" w:rsidRDefault="003F1D18" w:rsidP="003F1D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1D18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.</w:t>
      </w:r>
    </w:p>
    <w:p w14:paraId="018F82B3" w14:textId="78A6D9BE" w:rsidR="003F1D18" w:rsidRPr="003F1D18" w:rsidRDefault="003F1D18" w:rsidP="003F1D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1D1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, method </w:t>
      </w:r>
      <w:proofErr w:type="spellStart"/>
      <w:proofErr w:type="gramStart"/>
      <w:r w:rsidRPr="003F1D18">
        <w:rPr>
          <w:rFonts w:ascii="Times New Roman" w:hAnsi="Times New Roman" w:cs="Times New Roman"/>
          <w:sz w:val="24"/>
          <w:szCs w:val="24"/>
        </w:rPr>
        <w:t>tambahSto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1D1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brgMasu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stokBaru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, method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D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1D18">
        <w:rPr>
          <w:rFonts w:ascii="Times New Roman" w:hAnsi="Times New Roman" w:cs="Times New Roman"/>
          <w:sz w:val="24"/>
          <w:szCs w:val="24"/>
        </w:rPr>
        <w:t xml:space="preserve"> return.</w:t>
      </w:r>
    </w:p>
    <w:p w14:paraId="7125221F" w14:textId="3BD18F63" w:rsidR="00AE36EE" w:rsidRPr="00AE36EE" w:rsidRDefault="00AE36EE" w:rsidP="00AE36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6EE">
        <w:rPr>
          <w:rFonts w:ascii="Times New Roman" w:hAnsi="Times New Roman" w:cs="Times New Roman"/>
          <w:b/>
          <w:bCs/>
          <w:sz w:val="28"/>
          <w:szCs w:val="28"/>
          <w:highlight w:val="darkGray"/>
        </w:rPr>
        <w:t>TUGAS</w:t>
      </w:r>
    </w:p>
    <w:p w14:paraId="1A3FADF4" w14:textId="39E3EDC7" w:rsidR="00AE36EE" w:rsidRPr="00AE36EE" w:rsidRDefault="00A90043" w:rsidP="00AE36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00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25B0C0" wp14:editId="58FA9E33">
            <wp:extent cx="3688400" cy="1867062"/>
            <wp:effectExtent l="0" t="0" r="7620" b="0"/>
            <wp:docPr id="34515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565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3FE3" w14:textId="77777777" w:rsidR="00AE36EE" w:rsidRPr="00AE36EE" w:rsidRDefault="00AE36EE" w:rsidP="00AE36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36EE">
        <w:rPr>
          <w:rFonts w:ascii="Times New Roman" w:hAnsi="Times New Roman" w:cs="Times New Roman"/>
          <w:sz w:val="24"/>
          <w:szCs w:val="24"/>
        </w:rPr>
        <w:t xml:space="preserve">Screenshot program code </w:t>
      </w:r>
    </w:p>
    <w:p w14:paraId="02F5070D" w14:textId="25AE2FF2" w:rsidR="00AE36EE" w:rsidRDefault="006D5E98" w:rsidP="00AE36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D5E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72236B" wp14:editId="69F60395">
            <wp:extent cx="5731510" cy="1618615"/>
            <wp:effectExtent l="0" t="0" r="2540" b="635"/>
            <wp:docPr id="1034107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074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FF9A" w14:textId="60528610" w:rsidR="006D5E98" w:rsidRDefault="00683535" w:rsidP="00AE36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EDF059" wp14:editId="327F8657">
            <wp:extent cx="5731510" cy="7091680"/>
            <wp:effectExtent l="0" t="0" r="2540" b="0"/>
            <wp:docPr id="927136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36101" name="Picture 92713610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F31E" w14:textId="0A2B5EFD" w:rsidR="00683535" w:rsidRPr="00AE36EE" w:rsidRDefault="0083313C" w:rsidP="00AE36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CE7CB07" wp14:editId="2364B173">
            <wp:extent cx="3673158" cy="4328535"/>
            <wp:effectExtent l="0" t="0" r="3810" b="0"/>
            <wp:docPr id="209050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095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0555" w14:textId="312C9AE8" w:rsidR="00AE36EE" w:rsidRPr="00AE36EE" w:rsidRDefault="00AE36EE" w:rsidP="00AE36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36EE">
        <w:rPr>
          <w:rFonts w:ascii="Times New Roman" w:hAnsi="Times New Roman" w:cs="Times New Roman"/>
          <w:sz w:val="24"/>
          <w:szCs w:val="24"/>
        </w:rPr>
        <w:t xml:space="preserve">Screenshot run java </w:t>
      </w:r>
    </w:p>
    <w:p w14:paraId="78727601" w14:textId="4DC9778E" w:rsidR="00AE36EE" w:rsidRPr="00AE36EE" w:rsidRDefault="000A187E" w:rsidP="00AE36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A187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FC621F" wp14:editId="214D0971">
            <wp:extent cx="2530059" cy="1554615"/>
            <wp:effectExtent l="0" t="0" r="3810" b="7620"/>
            <wp:docPr id="1816147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475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43F1" w14:textId="77777777" w:rsidR="00AE36EE" w:rsidRPr="00AE36EE" w:rsidRDefault="00AE36EE" w:rsidP="00AE36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36EE">
        <w:rPr>
          <w:rFonts w:ascii="Times New Roman" w:hAnsi="Times New Roman" w:cs="Times New Roman"/>
          <w:sz w:val="24"/>
          <w:szCs w:val="24"/>
        </w:rPr>
        <w:t xml:space="preserve">Screenshot program code </w:t>
      </w:r>
    </w:p>
    <w:p w14:paraId="36F51ED0" w14:textId="02F0E084" w:rsidR="00AE36EE" w:rsidRDefault="006768A6" w:rsidP="00AE36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68A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DE1C83F" wp14:editId="09CBFDBF">
            <wp:extent cx="5616427" cy="4290432"/>
            <wp:effectExtent l="0" t="0" r="3810" b="0"/>
            <wp:docPr id="137134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482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9902" w14:textId="0E3E4F49" w:rsidR="006768A6" w:rsidRPr="00AE36EE" w:rsidRDefault="00266D62" w:rsidP="00AE36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66D6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746D2E" wp14:editId="188D2008">
            <wp:extent cx="4991533" cy="1348857"/>
            <wp:effectExtent l="0" t="0" r="0" b="3810"/>
            <wp:docPr id="107344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49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D61E" w14:textId="77777777" w:rsidR="00AE36EE" w:rsidRPr="00AE36EE" w:rsidRDefault="00AE36EE" w:rsidP="00AE36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36EE">
        <w:rPr>
          <w:rFonts w:ascii="Times New Roman" w:hAnsi="Times New Roman" w:cs="Times New Roman"/>
          <w:sz w:val="24"/>
          <w:szCs w:val="24"/>
        </w:rPr>
        <w:t xml:space="preserve">Screenshot run java </w:t>
      </w:r>
    </w:p>
    <w:p w14:paraId="7F4244D1" w14:textId="666222AA" w:rsidR="00AE36EE" w:rsidRPr="00AE36EE" w:rsidRDefault="0009691E" w:rsidP="00AE36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9691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D8C798" wp14:editId="606E0B60">
            <wp:extent cx="2705334" cy="533446"/>
            <wp:effectExtent l="0" t="0" r="0" b="0"/>
            <wp:docPr id="197573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314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899A" w14:textId="77777777" w:rsidR="00AE36EE" w:rsidRPr="00AE36EE" w:rsidRDefault="00AE36EE" w:rsidP="00AE36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36EE">
        <w:rPr>
          <w:rFonts w:ascii="Times New Roman" w:hAnsi="Times New Roman" w:cs="Times New Roman"/>
          <w:sz w:val="24"/>
          <w:szCs w:val="24"/>
        </w:rPr>
        <w:t xml:space="preserve">Screenshot program code </w:t>
      </w:r>
    </w:p>
    <w:p w14:paraId="4AA27C03" w14:textId="35D6BD4D" w:rsidR="00AE36EE" w:rsidRDefault="009F63EF" w:rsidP="00AE36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F63E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2910B6" wp14:editId="4AAB33B3">
            <wp:extent cx="5731510" cy="1724025"/>
            <wp:effectExtent l="0" t="0" r="2540" b="9525"/>
            <wp:docPr id="363655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559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5096" w14:textId="5977BDBD" w:rsidR="009F63EF" w:rsidRPr="00AE36EE" w:rsidRDefault="00811CC1" w:rsidP="00AE36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11CC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1B6F318" wp14:editId="20AB6B07">
            <wp:extent cx="5731510" cy="4358640"/>
            <wp:effectExtent l="0" t="0" r="2540" b="3810"/>
            <wp:docPr id="916126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261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593A" w14:textId="77777777" w:rsidR="00AE36EE" w:rsidRPr="00AE36EE" w:rsidRDefault="00AE36EE" w:rsidP="00AE36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36EE">
        <w:rPr>
          <w:rFonts w:ascii="Times New Roman" w:hAnsi="Times New Roman" w:cs="Times New Roman"/>
          <w:sz w:val="24"/>
          <w:szCs w:val="24"/>
        </w:rPr>
        <w:t xml:space="preserve">Screenshot run java </w:t>
      </w:r>
    </w:p>
    <w:p w14:paraId="7B77F39D" w14:textId="21A870E2" w:rsidR="00AE36EE" w:rsidRPr="00AE36EE" w:rsidRDefault="00096A4C" w:rsidP="00AE36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96A4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FF5642" wp14:editId="3F9CF8BE">
            <wp:extent cx="1767993" cy="1943268"/>
            <wp:effectExtent l="0" t="0" r="3810" b="0"/>
            <wp:docPr id="167996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631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3A7A" w14:textId="3482B0C6" w:rsidR="00AE36EE" w:rsidRDefault="00AE36EE" w:rsidP="00AE36EE">
      <w:pPr>
        <w:pStyle w:val="ListParagraph"/>
      </w:pPr>
    </w:p>
    <w:p w14:paraId="2B52FA04" w14:textId="77777777" w:rsidR="00AE36EE" w:rsidRDefault="00AE36EE" w:rsidP="00AE36EE"/>
    <w:p w14:paraId="163A7A9E" w14:textId="77777777" w:rsidR="00F91D0E" w:rsidRDefault="00F91D0E"/>
    <w:sectPr w:rsidR="00F91D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17D09"/>
    <w:multiLevelType w:val="hybridMultilevel"/>
    <w:tmpl w:val="3700636E"/>
    <w:lvl w:ilvl="0" w:tplc="D832879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B0702"/>
    <w:multiLevelType w:val="hybridMultilevel"/>
    <w:tmpl w:val="3612CA8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77428FC"/>
    <w:multiLevelType w:val="hybridMultilevel"/>
    <w:tmpl w:val="429CCE56"/>
    <w:lvl w:ilvl="0" w:tplc="05503D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8AB28DA"/>
    <w:multiLevelType w:val="hybridMultilevel"/>
    <w:tmpl w:val="7F683AB4"/>
    <w:lvl w:ilvl="0" w:tplc="FCFA9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904B8"/>
    <w:multiLevelType w:val="hybridMultilevel"/>
    <w:tmpl w:val="140EB7E6"/>
    <w:lvl w:ilvl="0" w:tplc="7BEEE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A5DEA"/>
    <w:multiLevelType w:val="hybridMultilevel"/>
    <w:tmpl w:val="88524F62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AD1143"/>
    <w:multiLevelType w:val="hybridMultilevel"/>
    <w:tmpl w:val="F272A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917232">
    <w:abstractNumId w:val="6"/>
  </w:num>
  <w:num w:numId="2" w16cid:durableId="800147677">
    <w:abstractNumId w:val="0"/>
  </w:num>
  <w:num w:numId="3" w16cid:durableId="628898512">
    <w:abstractNumId w:val="3"/>
  </w:num>
  <w:num w:numId="4" w16cid:durableId="762149183">
    <w:abstractNumId w:val="4"/>
  </w:num>
  <w:num w:numId="5" w16cid:durableId="1255167977">
    <w:abstractNumId w:val="5"/>
  </w:num>
  <w:num w:numId="6" w16cid:durableId="118954919">
    <w:abstractNumId w:val="2"/>
  </w:num>
  <w:num w:numId="7" w16cid:durableId="567349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6EE"/>
    <w:rsid w:val="0009691E"/>
    <w:rsid w:val="00096A4C"/>
    <w:rsid w:val="000A187E"/>
    <w:rsid w:val="00266D62"/>
    <w:rsid w:val="00304EEE"/>
    <w:rsid w:val="003F1D18"/>
    <w:rsid w:val="00443E65"/>
    <w:rsid w:val="00576089"/>
    <w:rsid w:val="006768A6"/>
    <w:rsid w:val="00683535"/>
    <w:rsid w:val="006D5E98"/>
    <w:rsid w:val="00811CC1"/>
    <w:rsid w:val="0083313C"/>
    <w:rsid w:val="008F23B5"/>
    <w:rsid w:val="00986AA4"/>
    <w:rsid w:val="009F63EF"/>
    <w:rsid w:val="00A90043"/>
    <w:rsid w:val="00A927B3"/>
    <w:rsid w:val="00AE36EE"/>
    <w:rsid w:val="00B30CCC"/>
    <w:rsid w:val="00DD1C7B"/>
    <w:rsid w:val="00F9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3152"/>
  <w15:chartTrackingRefBased/>
  <w15:docId w15:val="{7D83486D-CC90-4242-8C18-2AA400D7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4781-6ADD-47C0-88FA-126ED6AA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3</TotalTime>
  <Pages>10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hra Salsabila</dc:creator>
  <cp:keywords/>
  <dc:description/>
  <cp:lastModifiedBy>Azahra Salsabila</cp:lastModifiedBy>
  <cp:revision>14</cp:revision>
  <dcterms:created xsi:type="dcterms:W3CDTF">2023-09-14T16:14:00Z</dcterms:created>
  <dcterms:modified xsi:type="dcterms:W3CDTF">2023-09-2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a82f15-d3e6-4e69-a8d8-dd52470b4e3a</vt:lpwstr>
  </property>
</Properties>
</file>